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0FF5" w14:textId="77777777" w:rsidR="00AE6221" w:rsidRPr="002E4B0A" w:rsidRDefault="008944D2" w:rsidP="000B30D4">
      <w:pPr>
        <w:pStyle w:val="Titel"/>
        <w:rPr>
          <w:lang w:val="en-US"/>
        </w:rPr>
      </w:pPr>
      <w:r w:rsidRPr="002E4B0A">
        <w:rPr>
          <w:lang w:val="en-US"/>
        </w:rPr>
        <w:t>Local Multiplayer Analysis</w:t>
      </w:r>
    </w:p>
    <w:p w14:paraId="6588EF76" w14:textId="338A3806" w:rsidR="00BC2B3B" w:rsidRPr="002E4B0A" w:rsidRDefault="00BC2B3B" w:rsidP="00BC2B3B">
      <w:pPr>
        <w:pStyle w:val="Ondertitel"/>
        <w:rPr>
          <w:lang w:val="en-US"/>
        </w:rPr>
      </w:pPr>
      <w:r w:rsidRPr="002E4B0A">
        <w:rPr>
          <w:lang w:val="en-US"/>
        </w:rPr>
        <w:t xml:space="preserve">Memory card game </w:t>
      </w:r>
      <w:r w:rsidRPr="002E4B0A">
        <w:rPr>
          <w:lang w:val="en-US"/>
        </w:rPr>
        <w:tab/>
      </w:r>
      <w:r w:rsidRPr="002E4B0A">
        <w:rPr>
          <w:lang w:val="en-US"/>
        </w:rPr>
        <w:tab/>
        <w:t xml:space="preserve">   Author: </w:t>
      </w:r>
      <w:r w:rsidR="00425C95">
        <w:rPr>
          <w:lang w:val="en-US"/>
        </w:rPr>
        <w:t>Groep 14</w:t>
      </w:r>
      <w:r w:rsidRPr="002E4B0A">
        <w:rPr>
          <w:lang w:val="en-US"/>
        </w:rPr>
        <w:tab/>
        <w:t xml:space="preserve">   </w:t>
      </w:r>
      <w:r w:rsidRPr="002E4B0A">
        <w:rPr>
          <w:lang w:val="en-US"/>
        </w:rPr>
        <w:tab/>
        <w:t xml:space="preserve">       11-10-2017</w:t>
      </w:r>
    </w:p>
    <w:p w14:paraId="43518B8A" w14:textId="33DB9275" w:rsidR="00630E61" w:rsidRPr="002E4B0A" w:rsidRDefault="00630E61" w:rsidP="00BC2B3B">
      <w:pPr>
        <w:pStyle w:val="Kop1"/>
        <w:rPr>
          <w:lang w:val="en-US"/>
        </w:rPr>
      </w:pPr>
      <w:r w:rsidRPr="002E4B0A">
        <w:rPr>
          <w:lang w:val="en-US"/>
        </w:rPr>
        <w:t>Document Development</w:t>
      </w:r>
    </w:p>
    <w:p w14:paraId="2A6305A0" w14:textId="2A557E14" w:rsidR="00630E61" w:rsidRDefault="00630E61" w:rsidP="00630E61">
      <w:pPr>
        <w:pStyle w:val="Geenafstand"/>
      </w:pPr>
      <w:r>
        <w:t xml:space="preserve">If something gets changed in this document. Please </w:t>
      </w:r>
      <w:r w:rsidR="00B31A24">
        <w:t>add a row and fill in the information.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276"/>
        <w:gridCol w:w="5812"/>
        <w:gridCol w:w="1932"/>
      </w:tblGrid>
      <w:tr w:rsidR="00B31A24" w14:paraId="3D26377B" w14:textId="77777777" w:rsidTr="00B3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7FF90708" w14:textId="59FE89E9" w:rsidR="00B31A24" w:rsidRDefault="00B31A24" w:rsidP="00630E61">
            <w:pPr>
              <w:pStyle w:val="Geenafstand"/>
            </w:pPr>
            <w:r>
              <w:t>Version</w:t>
            </w:r>
          </w:p>
        </w:tc>
        <w:tc>
          <w:tcPr>
            <w:tcW w:w="5812" w:type="dxa"/>
          </w:tcPr>
          <w:p w14:paraId="0F8FC1B5" w14:textId="14FD8A9D" w:rsidR="00B31A24" w:rsidRDefault="00B31A24" w:rsidP="00630E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32" w:type="dxa"/>
          </w:tcPr>
          <w:p w14:paraId="190703B7" w14:textId="5DBB553E" w:rsidR="00B31A24" w:rsidRDefault="00B31A24" w:rsidP="00630E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B31A24" w14:paraId="6C29A34C" w14:textId="77777777" w:rsidTr="00B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2B45C4" w14:textId="45A9A720" w:rsidR="00D752F2" w:rsidRDefault="00D752F2" w:rsidP="00630E61">
            <w:pPr>
              <w:pStyle w:val="Geenafstand"/>
            </w:pPr>
            <w:r>
              <w:t>0.1</w:t>
            </w:r>
          </w:p>
        </w:tc>
        <w:tc>
          <w:tcPr>
            <w:tcW w:w="5812" w:type="dxa"/>
          </w:tcPr>
          <w:p w14:paraId="5D207978" w14:textId="1F71EFDB" w:rsidR="00B31A24" w:rsidRDefault="00B31A24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start and creation of document</w:t>
            </w:r>
          </w:p>
        </w:tc>
        <w:tc>
          <w:tcPr>
            <w:tcW w:w="1932" w:type="dxa"/>
          </w:tcPr>
          <w:p w14:paraId="41E0E7CE" w14:textId="2F2AFE7E" w:rsidR="00B31A24" w:rsidRDefault="00B31A24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T.</w:t>
            </w:r>
          </w:p>
        </w:tc>
      </w:tr>
      <w:tr w:rsidR="00B31A24" w14:paraId="006FBEFC" w14:textId="77777777" w:rsidTr="00B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6A962B" w14:textId="7A24E284" w:rsidR="00B31A24" w:rsidRDefault="00D752F2" w:rsidP="00630E61">
            <w:pPr>
              <w:pStyle w:val="Geenafstand"/>
            </w:pPr>
            <w:r>
              <w:t>0.2</w:t>
            </w:r>
          </w:p>
        </w:tc>
        <w:tc>
          <w:tcPr>
            <w:tcW w:w="5812" w:type="dxa"/>
          </w:tcPr>
          <w:p w14:paraId="580FB754" w14:textId="4213F523" w:rsidR="00B31A24" w:rsidRDefault="00D752F2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roving the document and fixing grammar </w:t>
            </w:r>
          </w:p>
        </w:tc>
        <w:tc>
          <w:tcPr>
            <w:tcW w:w="1932" w:type="dxa"/>
          </w:tcPr>
          <w:p w14:paraId="6DF8E4D5" w14:textId="1CC347DA" w:rsidR="00B31A24" w:rsidRDefault="00D752F2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oft C.</w:t>
            </w:r>
          </w:p>
        </w:tc>
      </w:tr>
      <w:tr w:rsidR="00D752F2" w14:paraId="34DECE5C" w14:textId="77777777" w:rsidTr="00D7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87B9644" w14:textId="339E4EA5" w:rsidR="00D752F2" w:rsidRDefault="005649F7" w:rsidP="00570B40">
            <w:pPr>
              <w:pStyle w:val="Geenafstand"/>
            </w:pPr>
            <w:r>
              <w:t>0.3</w:t>
            </w:r>
          </w:p>
        </w:tc>
        <w:tc>
          <w:tcPr>
            <w:tcW w:w="5812" w:type="dxa"/>
          </w:tcPr>
          <w:p w14:paraId="78409294" w14:textId="1B327166" w:rsidR="00D752F2" w:rsidRDefault="00F534AD" w:rsidP="00570B4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: W</w:t>
            </w:r>
            <w:r w:rsidR="00C1312B">
              <w:t>hat needs to be improved</w:t>
            </w:r>
            <w:r>
              <w:t>?</w:t>
            </w:r>
          </w:p>
        </w:tc>
        <w:tc>
          <w:tcPr>
            <w:tcW w:w="1932" w:type="dxa"/>
          </w:tcPr>
          <w:p w14:paraId="60443CD6" w14:textId="3B58B546" w:rsidR="00D752F2" w:rsidRDefault="00C1312B" w:rsidP="00570B4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oft C.</w:t>
            </w:r>
          </w:p>
        </w:tc>
      </w:tr>
      <w:tr w:rsidR="00647F0E" w14:paraId="1C31392D" w14:textId="77777777" w:rsidTr="0056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3FE195" w14:textId="0CB62D27" w:rsidR="00647F0E" w:rsidRDefault="00647F0E" w:rsidP="00647F0E">
            <w:pPr>
              <w:pStyle w:val="Geenafstand"/>
            </w:pPr>
            <w:r>
              <w:t>0.4</w:t>
            </w:r>
          </w:p>
        </w:tc>
        <w:tc>
          <w:tcPr>
            <w:tcW w:w="5812" w:type="dxa"/>
          </w:tcPr>
          <w:p w14:paraId="3ABE1707" w14:textId="2A9E657A" w:rsidR="00647F0E" w:rsidRDefault="00647F0E" w:rsidP="00647F0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changed to Dutch</w:t>
            </w:r>
          </w:p>
        </w:tc>
        <w:tc>
          <w:tcPr>
            <w:tcW w:w="1932" w:type="dxa"/>
          </w:tcPr>
          <w:p w14:paraId="298631CC" w14:textId="337DF8B0" w:rsidR="00647F0E" w:rsidRDefault="00647F0E" w:rsidP="00647F0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oft C.</w:t>
            </w:r>
          </w:p>
        </w:tc>
      </w:tr>
      <w:tr w:rsidR="00647F0E" w14:paraId="283F20B9" w14:textId="77777777" w:rsidTr="0064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0CD261" w14:textId="3CA52BAA" w:rsidR="00647F0E" w:rsidRDefault="00942EEC" w:rsidP="00F664FC">
            <w:pPr>
              <w:pStyle w:val="Geenafstand"/>
            </w:pPr>
            <w:r>
              <w:t>1.0</w:t>
            </w:r>
          </w:p>
        </w:tc>
        <w:tc>
          <w:tcPr>
            <w:tcW w:w="5812" w:type="dxa"/>
          </w:tcPr>
          <w:p w14:paraId="34EF9241" w14:textId="2D00E646" w:rsidR="00647F0E" w:rsidRDefault="00942EEC" w:rsidP="00F664F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shed document</w:t>
            </w:r>
          </w:p>
        </w:tc>
        <w:tc>
          <w:tcPr>
            <w:tcW w:w="1932" w:type="dxa"/>
          </w:tcPr>
          <w:p w14:paraId="65CA983C" w14:textId="31C27A38" w:rsidR="00647F0E" w:rsidRDefault="00942EEC" w:rsidP="00F664F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enstra B.</w:t>
            </w:r>
            <w:bookmarkStart w:id="0" w:name="_GoBack"/>
            <w:bookmarkEnd w:id="0"/>
          </w:p>
        </w:tc>
      </w:tr>
    </w:tbl>
    <w:p w14:paraId="2CD280E9" w14:textId="77777777" w:rsidR="00B31A24" w:rsidRPr="00630E61" w:rsidRDefault="00B31A24" w:rsidP="00630E61">
      <w:pPr>
        <w:pStyle w:val="Geenafstand"/>
      </w:pPr>
    </w:p>
    <w:p w14:paraId="51576A51" w14:textId="112299D7" w:rsidR="00BC2B3B" w:rsidRDefault="00287F30" w:rsidP="00BC2B3B">
      <w:pPr>
        <w:pStyle w:val="Kop1"/>
      </w:pPr>
      <w:r>
        <w:t xml:space="preserve">Samenvatting </w:t>
      </w:r>
    </w:p>
    <w:p w14:paraId="383C98F4" w14:textId="7359523E" w:rsidR="002E4B0A" w:rsidRDefault="00287F30" w:rsidP="002E4B0A">
      <w:r>
        <w:rPr>
          <w:lang w:val="en-US"/>
        </w:rPr>
        <w:t>Dit</w:t>
      </w:r>
      <w:r w:rsidR="002E4B0A" w:rsidRPr="002E4B0A">
        <w:rPr>
          <w:lang w:val="en-US"/>
        </w:rPr>
        <w:t xml:space="preserve"> document is een analyse van local multiplayer. </w:t>
      </w:r>
      <w:r w:rsidR="002E4B0A" w:rsidRPr="002E4B0A">
        <w:t xml:space="preserve">Dit is een manier waarop twee spelers op dezelfde computers </w:t>
      </w:r>
      <w:r w:rsidR="00286B1C">
        <w:t>kunnen</w:t>
      </w:r>
      <w:r w:rsidR="002E4B0A" w:rsidRPr="002E4B0A">
        <w:t xml:space="preserve"> spelen.</w:t>
      </w:r>
    </w:p>
    <w:p w14:paraId="549177E4" w14:textId="77777777" w:rsidR="00287F30" w:rsidRPr="002E4B0A" w:rsidRDefault="00287F30" w:rsidP="002E4B0A"/>
    <w:p w14:paraId="4E43D687" w14:textId="079B01E2" w:rsidR="00286B1C" w:rsidRDefault="00286B1C" w:rsidP="00286B1C">
      <w:pPr>
        <w:pStyle w:val="Geenafstand"/>
        <w:rPr>
          <w:lang w:val="nl-NL"/>
        </w:rPr>
      </w:pPr>
      <w:r>
        <w:rPr>
          <w:lang w:val="nl-NL"/>
        </w:rPr>
        <w:t>Er zijn 2 spelers. Die 2 spelers krijgen om en om de beurt om een zet te doen. Dus word het afgewisseld van speler 1 naar speler 2 de hele game door totdat het spel is voltooid.</w:t>
      </w:r>
    </w:p>
    <w:p w14:paraId="471C6833" w14:textId="45CA06CC" w:rsidR="00286B1C" w:rsidRDefault="00286B1C" w:rsidP="00286B1C">
      <w:pPr>
        <w:pStyle w:val="Geenafstand"/>
        <w:rPr>
          <w:lang w:val="nl-NL"/>
        </w:rPr>
      </w:pPr>
      <w:r>
        <w:rPr>
          <w:lang w:val="nl-NL"/>
        </w:rPr>
        <w:t xml:space="preserve">1 uitzondering:  als speler1/2 in een zet 2 dezelfde kaarten heeft. Moet de speler die de beurt had de beurt houden totdat hij weer 2 verschillende kaarten aantikt. De zetten per speler worden geteld. </w:t>
      </w:r>
    </w:p>
    <w:p w14:paraId="5E81BF30" w14:textId="2B42EDDB" w:rsidR="00FA119F" w:rsidRDefault="00FA119F" w:rsidP="00287F30">
      <w:pPr>
        <w:pStyle w:val="Geenafstand"/>
      </w:pPr>
    </w:p>
    <w:p w14:paraId="2A7CBDA8" w14:textId="77777777" w:rsidR="00286B1C" w:rsidRDefault="00286B1C" w:rsidP="00286B1C">
      <w:pPr>
        <w:pStyle w:val="Geenafstand"/>
        <w:rPr>
          <w:lang w:val="nl-NL"/>
        </w:rPr>
      </w:pPr>
    </w:p>
    <w:p w14:paraId="2C8F3C8F" w14:textId="77777777" w:rsidR="00286B1C" w:rsidRPr="00702911" w:rsidRDefault="00286B1C" w:rsidP="00286B1C">
      <w:pPr>
        <w:pStyle w:val="Geenafstand"/>
        <w:ind w:left="360"/>
        <w:rPr>
          <w:lang w:val="nl-NL"/>
        </w:rPr>
      </w:pPr>
    </w:p>
    <w:p w14:paraId="4CE1659F" w14:textId="77777777" w:rsidR="002B6918" w:rsidRDefault="00FA119F" w:rsidP="00FA119F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Hoe doe je dit? Voorbeeld </w:t>
      </w:r>
      <w:r w:rsidR="002B6918">
        <w:rPr>
          <w:lang w:val="nl-NL"/>
        </w:rPr>
        <w:t>codes</w:t>
      </w:r>
    </w:p>
    <w:p w14:paraId="692F33B0" w14:textId="5B9DB97A" w:rsidR="00FA119F" w:rsidRDefault="002B6918" w:rsidP="002B6918">
      <w:pPr>
        <w:pStyle w:val="Geenafstand"/>
        <w:rPr>
          <w:lang w:val="nl-NL"/>
        </w:rPr>
      </w:pPr>
      <w:r>
        <w:rPr>
          <w:lang w:val="nl-NL"/>
        </w:rPr>
        <w:t>Je begint met alles een waarde te geven Zoals hieronder:</w:t>
      </w:r>
    </w:p>
    <w:p w14:paraId="2F85D91A" w14:textId="77777777" w:rsidR="00F41D41" w:rsidRDefault="00F41D41" w:rsidP="00FA119F">
      <w:pPr>
        <w:pStyle w:val="Geenafstand"/>
        <w:rPr>
          <w:lang w:val="nl-NL"/>
        </w:rPr>
      </w:pPr>
    </w:p>
    <w:p w14:paraId="4278590C" w14:textId="07773755" w:rsidR="00FA119F" w:rsidRDefault="002B6918" w:rsidP="00FA119F">
      <w:pPr>
        <w:pStyle w:val="Geenafstand"/>
        <w:rPr>
          <w:i/>
          <w:lang w:val="nl-NL"/>
        </w:rPr>
      </w:pPr>
      <w:r w:rsidRPr="002B6918">
        <w:rPr>
          <w:i/>
          <w:lang w:val="nl-NL"/>
        </w:rPr>
        <w:drawing>
          <wp:inline distT="0" distB="0" distL="0" distR="0" wp14:anchorId="03925BA0" wp14:editId="20D1AEE4">
            <wp:extent cx="1847945" cy="990651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94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AC80" w14:textId="77777777" w:rsidR="00FA119F" w:rsidRDefault="00FA119F" w:rsidP="00FA119F">
      <w:pPr>
        <w:pStyle w:val="Geenafstand"/>
        <w:rPr>
          <w:i/>
          <w:lang w:val="nl-NL"/>
        </w:rPr>
      </w:pPr>
    </w:p>
    <w:p w14:paraId="7556D252" w14:textId="41FD5787" w:rsidR="00FA119F" w:rsidRPr="002B6918" w:rsidRDefault="002B6918" w:rsidP="00FA119F">
      <w:pPr>
        <w:pStyle w:val="Geenafstand"/>
        <w:rPr>
          <w:lang w:val="nl-NL"/>
        </w:rPr>
      </w:pPr>
      <w:r>
        <w:rPr>
          <w:lang w:val="nl-NL"/>
        </w:rPr>
        <w:t>Als er 2 dezelfde kaarten zijn gebeurt er niks:</w:t>
      </w:r>
      <w:r>
        <w:rPr>
          <w:lang w:val="nl-NL"/>
        </w:rPr>
        <w:br/>
      </w:r>
      <w:r w:rsidRPr="002B6918">
        <w:rPr>
          <w:lang w:val="nl-NL"/>
        </w:rPr>
        <w:drawing>
          <wp:inline distT="0" distB="0" distL="0" distR="0" wp14:anchorId="2F13B607" wp14:editId="223AF82C">
            <wp:extent cx="3206915" cy="78744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E281" w14:textId="77777777" w:rsidR="00FA119F" w:rsidRDefault="00FA119F" w:rsidP="00FA119F">
      <w:pPr>
        <w:pStyle w:val="Geenafstand"/>
        <w:rPr>
          <w:i/>
          <w:lang w:val="nl-NL"/>
        </w:rPr>
      </w:pPr>
    </w:p>
    <w:p w14:paraId="02F45DB0" w14:textId="77777777" w:rsidR="00FA119F" w:rsidRDefault="00FA119F" w:rsidP="00FA119F">
      <w:pPr>
        <w:pStyle w:val="Geenafstand"/>
        <w:rPr>
          <w:i/>
          <w:lang w:val="nl-NL"/>
        </w:rPr>
      </w:pPr>
    </w:p>
    <w:p w14:paraId="39831915" w14:textId="77777777" w:rsidR="002B6918" w:rsidRDefault="002B6918" w:rsidP="00FA119F">
      <w:pPr>
        <w:pStyle w:val="Geenafstand"/>
        <w:rPr>
          <w:lang w:val="nl-NL"/>
        </w:rPr>
      </w:pPr>
      <w:r>
        <w:rPr>
          <w:lang w:val="nl-NL"/>
        </w:rPr>
        <w:t>Als de kaarten niet hetzelfde zijn Moet de andere speler de beurt krijgen, dat doe je zo:</w:t>
      </w:r>
    </w:p>
    <w:p w14:paraId="627B821F" w14:textId="65987A12" w:rsidR="00FA119F" w:rsidRDefault="002B6918" w:rsidP="00FA119F">
      <w:pPr>
        <w:pStyle w:val="Geenafstand"/>
        <w:rPr>
          <w:lang w:val="nl-NL"/>
        </w:rPr>
      </w:pPr>
      <w:r>
        <w:rPr>
          <w:i/>
          <w:lang w:val="nl-NL"/>
        </w:rPr>
        <w:t xml:space="preserve">in de else: </w:t>
      </w:r>
      <w:r>
        <w:rPr>
          <w:lang w:val="nl-NL"/>
        </w:rPr>
        <w:t>als de beurt aan speler1 is, dan word de beurt aan speler 2 gegeven. En andersom.</w:t>
      </w:r>
      <w:r>
        <w:rPr>
          <w:lang w:val="nl-NL"/>
        </w:rPr>
        <w:br/>
      </w:r>
      <w:r>
        <w:rPr>
          <w:lang w:val="nl-NL"/>
        </w:rPr>
        <w:br/>
      </w:r>
      <w:r w:rsidRPr="002B6918">
        <w:rPr>
          <w:lang w:val="nl-NL"/>
        </w:rPr>
        <w:drawing>
          <wp:inline distT="0" distB="0" distL="0" distR="0" wp14:anchorId="0DC430E7" wp14:editId="3A94C225">
            <wp:extent cx="3238666" cy="234327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472B" w14:textId="79696D3B" w:rsidR="002B6918" w:rsidRPr="002B6918" w:rsidRDefault="002B6918" w:rsidP="00FA119F">
      <w:pPr>
        <w:pStyle w:val="Geenafstand"/>
        <w:rPr>
          <w:lang w:val="nl-NL"/>
        </w:rPr>
      </w:pPr>
    </w:p>
    <w:p w14:paraId="01037AFE" w14:textId="4108ADDE" w:rsidR="00F41D41" w:rsidRDefault="00F41D41" w:rsidP="00F41D41">
      <w:pPr>
        <w:pStyle w:val="Geenafstand"/>
        <w:rPr>
          <w:i/>
          <w:lang w:val="nl-NL"/>
        </w:rPr>
      </w:pPr>
    </w:p>
    <w:p w14:paraId="050304AE" w14:textId="10168CFD" w:rsidR="000665C2" w:rsidRDefault="002B6918" w:rsidP="00F41D41">
      <w:pPr>
        <w:pStyle w:val="Geenafstand"/>
        <w:rPr>
          <w:lang w:val="nl-NL"/>
        </w:rPr>
      </w:pPr>
      <w:r>
        <w:rPr>
          <w:lang w:val="nl-NL"/>
        </w:rPr>
        <w:t>Daarnaast geef tel je de beurten wanneer de kaarten niet hetzelfde zijn en krijg dus de speler die de beurt had een Set erbij op.</w:t>
      </w:r>
    </w:p>
    <w:p w14:paraId="4C2B8047" w14:textId="657E8E51" w:rsidR="002B6918" w:rsidRDefault="002B6918" w:rsidP="00F41D41">
      <w:pPr>
        <w:pStyle w:val="Geenafstand"/>
        <w:rPr>
          <w:lang w:val="nl-NL"/>
        </w:rPr>
      </w:pPr>
      <w:r w:rsidRPr="002B6918">
        <w:rPr>
          <w:lang w:val="nl-NL"/>
        </w:rPr>
        <w:drawing>
          <wp:inline distT="0" distB="0" distL="0" distR="0" wp14:anchorId="759E18F4" wp14:editId="4D3047A5">
            <wp:extent cx="1339919" cy="28576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A22D" w14:textId="77777777" w:rsidR="002B6918" w:rsidRPr="002B6918" w:rsidRDefault="002B6918" w:rsidP="00F41D41">
      <w:pPr>
        <w:pStyle w:val="Geenafstand"/>
        <w:rPr>
          <w:lang w:val="nl-NL"/>
        </w:rPr>
      </w:pPr>
    </w:p>
    <w:p w14:paraId="5D8BF3C6" w14:textId="207B2B1A" w:rsidR="000665C2" w:rsidRDefault="002B6918" w:rsidP="00F41D41">
      <w:pPr>
        <w:pStyle w:val="Geenafstand"/>
        <w:rPr>
          <w:i/>
          <w:lang w:val="nl-NL"/>
        </w:rPr>
      </w:pPr>
      <w:r w:rsidRPr="002B6918">
        <w:rPr>
          <w:i/>
          <w:lang w:val="nl-NL"/>
        </w:rPr>
        <w:drawing>
          <wp:inline distT="0" distB="0" distL="0" distR="0" wp14:anchorId="30315A50" wp14:editId="70628F0B">
            <wp:extent cx="3314870" cy="2432175"/>
            <wp:effectExtent l="0" t="0" r="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B7B1" w14:textId="691EDF42" w:rsidR="000665C2" w:rsidRDefault="000665C2" w:rsidP="00F41D41">
      <w:pPr>
        <w:pStyle w:val="Geenafstand"/>
        <w:rPr>
          <w:i/>
          <w:lang w:val="nl-NL"/>
        </w:rPr>
      </w:pPr>
    </w:p>
    <w:p w14:paraId="6067DEA3" w14:textId="0BD4F021" w:rsidR="000665C2" w:rsidRDefault="000665C2" w:rsidP="00F41D41">
      <w:pPr>
        <w:pStyle w:val="Geenafstand"/>
        <w:rPr>
          <w:i/>
          <w:lang w:val="nl-NL"/>
        </w:rPr>
      </w:pPr>
    </w:p>
    <w:p w14:paraId="030CDE76" w14:textId="635D7A4F" w:rsidR="000665C2" w:rsidRDefault="000665C2" w:rsidP="00F41D41">
      <w:pPr>
        <w:pStyle w:val="Geenafstand"/>
        <w:rPr>
          <w:lang w:val="nl-NL"/>
        </w:rPr>
      </w:pPr>
    </w:p>
    <w:p w14:paraId="142A065D" w14:textId="2B42D336" w:rsidR="002B6918" w:rsidRDefault="002B6918" w:rsidP="00F41D41">
      <w:pPr>
        <w:pStyle w:val="Geenafstand"/>
        <w:rPr>
          <w:lang w:val="nl-NL"/>
        </w:rPr>
      </w:pPr>
    </w:p>
    <w:p w14:paraId="3DAD85A6" w14:textId="44ED12A3" w:rsidR="002B6918" w:rsidRDefault="002B6918" w:rsidP="00F41D41">
      <w:pPr>
        <w:pStyle w:val="Geenafstand"/>
        <w:rPr>
          <w:lang w:val="nl-NL"/>
        </w:rPr>
      </w:pPr>
    </w:p>
    <w:p w14:paraId="55F0CF2E" w14:textId="1248FAFE" w:rsidR="002B6918" w:rsidRDefault="002B6918" w:rsidP="00F41D41">
      <w:pPr>
        <w:pStyle w:val="Geenafstand"/>
        <w:rPr>
          <w:lang w:val="nl-NL"/>
        </w:rPr>
      </w:pPr>
    </w:p>
    <w:p w14:paraId="14D1AF9A" w14:textId="4B4A6BCE" w:rsidR="002B6918" w:rsidRDefault="002B6918" w:rsidP="00F41D41">
      <w:pPr>
        <w:pStyle w:val="Geenafstand"/>
        <w:rPr>
          <w:lang w:val="nl-NL"/>
        </w:rPr>
      </w:pPr>
    </w:p>
    <w:p w14:paraId="011694E8" w14:textId="5A5B3E4E" w:rsidR="002B6918" w:rsidRDefault="002B6918" w:rsidP="00F41D41">
      <w:pPr>
        <w:pStyle w:val="Geenafstand"/>
        <w:rPr>
          <w:lang w:val="nl-NL"/>
        </w:rPr>
      </w:pPr>
    </w:p>
    <w:p w14:paraId="79720EC0" w14:textId="27ACCDF1" w:rsidR="002B6918" w:rsidRDefault="002B6918" w:rsidP="00F41D41">
      <w:pPr>
        <w:pStyle w:val="Geenafstand"/>
        <w:rPr>
          <w:lang w:val="nl-NL"/>
        </w:rPr>
      </w:pPr>
    </w:p>
    <w:p w14:paraId="2B65697F" w14:textId="6C8D09E5" w:rsidR="002B6918" w:rsidRDefault="002B6918" w:rsidP="00F41D41">
      <w:pPr>
        <w:pStyle w:val="Geenafstand"/>
        <w:rPr>
          <w:lang w:val="nl-NL"/>
        </w:rPr>
      </w:pPr>
    </w:p>
    <w:p w14:paraId="79C19172" w14:textId="11F5BAFA" w:rsidR="002B6918" w:rsidRDefault="002B6918" w:rsidP="00F41D41">
      <w:pPr>
        <w:pStyle w:val="Geenafstand"/>
        <w:rPr>
          <w:lang w:val="nl-NL"/>
        </w:rPr>
      </w:pPr>
    </w:p>
    <w:p w14:paraId="1B12C657" w14:textId="3A4FAFF4" w:rsidR="002B6918" w:rsidRDefault="002B6918" w:rsidP="00F41D41">
      <w:pPr>
        <w:pStyle w:val="Geenafstand"/>
        <w:rPr>
          <w:lang w:val="nl-NL"/>
        </w:rPr>
      </w:pPr>
    </w:p>
    <w:p w14:paraId="1E1DEDE6" w14:textId="2ED3CF8E" w:rsidR="002B6918" w:rsidRPr="002B6918" w:rsidRDefault="002B6918" w:rsidP="00F41D41">
      <w:pPr>
        <w:pStyle w:val="Geenafstand"/>
        <w:rPr>
          <w:lang w:val="nl-NL"/>
        </w:rPr>
      </w:pPr>
      <w:r>
        <w:rPr>
          <w:lang w:val="nl-NL"/>
        </w:rPr>
        <w:t>Als laatste verander je de label zodat de speler kan zien wie de beurt heeft.</w:t>
      </w:r>
    </w:p>
    <w:p w14:paraId="7C4BA530" w14:textId="7A58E268" w:rsidR="000665C2" w:rsidRDefault="002B6918" w:rsidP="00F41D41">
      <w:pPr>
        <w:pStyle w:val="Geenafstand"/>
        <w:rPr>
          <w:i/>
          <w:lang w:val="nl-NL"/>
        </w:rPr>
      </w:pPr>
      <w:r w:rsidRPr="002B6918">
        <w:rPr>
          <w:i/>
          <w:lang w:val="nl-NL"/>
        </w:rPr>
        <w:drawing>
          <wp:inline distT="0" distB="0" distL="0" distR="0" wp14:anchorId="26FC629C" wp14:editId="3B5FC035">
            <wp:extent cx="3340272" cy="2419474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A15F" w14:textId="7D25A16F" w:rsidR="007C2ABA" w:rsidRDefault="007C2ABA" w:rsidP="00F41D41">
      <w:pPr>
        <w:pStyle w:val="Geenafstand"/>
        <w:rPr>
          <w:i/>
          <w:lang w:val="nl-NL"/>
        </w:rPr>
      </w:pPr>
    </w:p>
    <w:p w14:paraId="27AF1D0E" w14:textId="602A1FA1" w:rsidR="007C2ABA" w:rsidRPr="007C2ABA" w:rsidRDefault="007C2ABA" w:rsidP="00F41D41">
      <w:pPr>
        <w:pStyle w:val="Geenafstand"/>
        <w:rPr>
          <w:lang w:val="nl-NL"/>
        </w:rPr>
      </w:pPr>
      <w:r>
        <w:rPr>
          <w:lang w:val="nl-NL"/>
        </w:rPr>
        <w:t xml:space="preserve">Het aantal memories moeten worden geteld zodat het uiteindelijk in de highscores kan worden getoond. </w:t>
      </w:r>
    </w:p>
    <w:p w14:paraId="78E8E280" w14:textId="452C4708" w:rsidR="000665C2" w:rsidRDefault="007C2ABA" w:rsidP="00F41D41">
      <w:pPr>
        <w:pStyle w:val="Geenafstand"/>
        <w:rPr>
          <w:lang w:val="nl-NL"/>
        </w:rPr>
      </w:pPr>
      <w:r w:rsidRPr="007C2ABA">
        <w:rPr>
          <w:lang w:val="nl-NL"/>
        </w:rPr>
        <w:drawing>
          <wp:inline distT="0" distB="0" distL="0" distR="0" wp14:anchorId="1B31158E" wp14:editId="4514AC8C">
            <wp:extent cx="1600282" cy="38102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E562" w14:textId="0045B487" w:rsidR="007C2ABA" w:rsidRDefault="007C2ABA" w:rsidP="00F41D41">
      <w:pPr>
        <w:pStyle w:val="Geenafstand"/>
        <w:rPr>
          <w:lang w:val="nl-NL"/>
        </w:rPr>
      </w:pPr>
    </w:p>
    <w:p w14:paraId="0D2B3CF1" w14:textId="5A41F243" w:rsidR="007C2ABA" w:rsidRPr="007C2ABA" w:rsidRDefault="007C2ABA" w:rsidP="00F41D41">
      <w:pPr>
        <w:pStyle w:val="Geenafstand"/>
        <w:rPr>
          <w:lang w:val="nl-NL"/>
        </w:rPr>
      </w:pPr>
      <w:r w:rsidRPr="007C2ABA">
        <w:rPr>
          <w:lang w:val="nl-NL"/>
        </w:rPr>
        <w:drawing>
          <wp:inline distT="0" distB="0" distL="0" distR="0" wp14:anchorId="2EF7D90B" wp14:editId="754E59A1">
            <wp:extent cx="3892750" cy="1701887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C38A" w14:textId="00CF50B4" w:rsidR="00ED37F0" w:rsidRDefault="002B6918" w:rsidP="002B6918">
      <w:pPr>
        <w:pStyle w:val="Geenafstand"/>
        <w:rPr>
          <w:lang w:val="nl-NL"/>
        </w:rPr>
      </w:pPr>
      <w:r>
        <w:rPr>
          <w:lang w:val="nl-NL"/>
        </w:rPr>
        <w:t>De scores worden opgeslagen in de highscores.</w:t>
      </w:r>
    </w:p>
    <w:p w14:paraId="2C57A724" w14:textId="5B70B5F7" w:rsidR="002B6918" w:rsidRDefault="002B6918" w:rsidP="002B6918">
      <w:pPr>
        <w:pStyle w:val="Geenafstand"/>
        <w:rPr>
          <w:lang w:val="nl-NL"/>
        </w:rPr>
      </w:pPr>
      <w:r>
        <w:rPr>
          <w:lang w:val="nl-NL"/>
        </w:rPr>
        <w:t>Omdat dit niet samengaat met de singleplayer highscores word hier een multiplayer highscores voor gemaakt</w:t>
      </w:r>
      <w:r w:rsidR="007C2ABA">
        <w:rPr>
          <w:lang w:val="nl-NL"/>
        </w:rPr>
        <w:t>. In deze highscores komen het aantal Memories en het aantal zetten te staan van de winnende speler.</w:t>
      </w:r>
    </w:p>
    <w:p w14:paraId="72FF8561" w14:textId="4FACDE09" w:rsidR="007C2ABA" w:rsidRDefault="007C2ABA" w:rsidP="002B6918">
      <w:pPr>
        <w:pStyle w:val="Geenafstand"/>
        <w:rPr>
          <w:lang w:val="nl-NL"/>
        </w:rPr>
      </w:pPr>
    </w:p>
    <w:p w14:paraId="6F13020F" w14:textId="77777777" w:rsidR="007703EC" w:rsidRDefault="007703EC" w:rsidP="007703EC">
      <w:pPr>
        <w:pStyle w:val="Geenafstand"/>
      </w:pPr>
      <w:r>
        <w:t>Tijdens het spel check je of speler 1 of 2 aan de beurt is, dit kan bijvoorbeeld zo:</w:t>
      </w:r>
    </w:p>
    <w:p w14:paraId="4742DC34" w14:textId="77777777" w:rsidR="007703EC" w:rsidRDefault="007703EC" w:rsidP="007703EC">
      <w:pPr>
        <w:pStyle w:val="Geenafstand"/>
      </w:pPr>
    </w:p>
    <w:p w14:paraId="6B06A050" w14:textId="3FDF0F73" w:rsidR="007703EC" w:rsidRDefault="007703EC" w:rsidP="007703EC">
      <w:pPr>
        <w:pStyle w:val="Geenafstand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291481A" wp14:editId="12DB0126">
            <wp:simplePos x="0" y="0"/>
            <wp:positionH relativeFrom="margin">
              <wp:posOffset>103836</wp:posOffset>
            </wp:positionH>
            <wp:positionV relativeFrom="paragraph">
              <wp:posOffset>49309</wp:posOffset>
            </wp:positionV>
            <wp:extent cx="2481580" cy="1950085"/>
            <wp:effectExtent l="0" t="0" r="0" b="0"/>
            <wp:wrapSquare wrapText="bothSides"/>
            <wp:docPr id="2" name="Picture 2" descr="../Desktop/Screen%20Shot%202017-10-11%20at%2013.4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10-11%20at%2013.44.4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10CB4" w14:textId="0E61E2B8" w:rsidR="007703EC" w:rsidRPr="00702911" w:rsidRDefault="007703EC" w:rsidP="007703EC">
      <w:pPr>
        <w:pStyle w:val="Geenafstand"/>
        <w:rPr>
          <w:lang w:val="nl-NL"/>
        </w:rPr>
      </w:pPr>
      <w:r>
        <w:rPr>
          <w:lang w:val="nl-NL"/>
        </w:rPr>
        <w:br w:type="textWrapping" w:clear="all"/>
      </w:r>
    </w:p>
    <w:p w14:paraId="303B63F2" w14:textId="32047598" w:rsidR="00287F30" w:rsidRDefault="002E4BC5" w:rsidP="00287F30">
      <w:pPr>
        <w:pStyle w:val="Geenafstand"/>
        <w:rPr>
          <w:lang w:val="nl-NL"/>
        </w:rPr>
      </w:pPr>
      <w:r>
        <w:rPr>
          <w:lang w:val="nl-NL"/>
        </w:rPr>
        <w:t>Use Case:</w:t>
      </w:r>
      <w:r>
        <w:rPr>
          <w:lang w:val="nl-NL"/>
        </w:rPr>
        <w:br/>
      </w:r>
      <w:r w:rsidRPr="002E4BC5">
        <w:rPr>
          <w:lang w:val="nl-NL"/>
        </w:rPr>
        <w:drawing>
          <wp:inline distT="0" distB="0" distL="0" distR="0" wp14:anchorId="70200B34" wp14:editId="5249F84A">
            <wp:extent cx="5727700" cy="3434080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0F2D" w14:textId="275125DD" w:rsidR="00287F30" w:rsidRDefault="00287F30" w:rsidP="00287F30">
      <w:pPr>
        <w:pStyle w:val="Geenafstand"/>
        <w:rPr>
          <w:lang w:val="nl-NL"/>
        </w:rPr>
      </w:pPr>
    </w:p>
    <w:p w14:paraId="6F265411" w14:textId="2C7406A4" w:rsidR="00287F30" w:rsidRDefault="00287F30" w:rsidP="00287F30">
      <w:pPr>
        <w:pStyle w:val="Geenafstand"/>
        <w:rPr>
          <w:lang w:val="nl-NL"/>
        </w:rPr>
      </w:pPr>
    </w:p>
    <w:p w14:paraId="7A2F7BCB" w14:textId="0AAD201F" w:rsidR="00287F30" w:rsidRDefault="00287F30" w:rsidP="00287F30">
      <w:pPr>
        <w:pStyle w:val="Geenafstand"/>
        <w:rPr>
          <w:lang w:val="nl-NL"/>
        </w:rPr>
      </w:pPr>
    </w:p>
    <w:p w14:paraId="2EB60507" w14:textId="17EBA720" w:rsidR="00287F30" w:rsidRDefault="00287F30" w:rsidP="00287F30">
      <w:pPr>
        <w:pStyle w:val="Geenafstand"/>
        <w:rPr>
          <w:lang w:val="nl-NL"/>
        </w:rPr>
      </w:pPr>
    </w:p>
    <w:p w14:paraId="46773856" w14:textId="66B9208B" w:rsidR="00287F30" w:rsidRDefault="00287F30" w:rsidP="00287F30">
      <w:pPr>
        <w:pStyle w:val="Geenafstand"/>
        <w:rPr>
          <w:lang w:val="nl-NL"/>
        </w:rPr>
      </w:pPr>
    </w:p>
    <w:p w14:paraId="67226483" w14:textId="2D76E4A3" w:rsidR="00287F30" w:rsidRDefault="00287F30" w:rsidP="00287F30">
      <w:pPr>
        <w:pStyle w:val="Geenafstand"/>
        <w:rPr>
          <w:lang w:val="nl-NL"/>
        </w:rPr>
      </w:pPr>
    </w:p>
    <w:p w14:paraId="452DFC09" w14:textId="102AAF4D" w:rsidR="00287F30" w:rsidRDefault="00287F30" w:rsidP="00287F30">
      <w:pPr>
        <w:pStyle w:val="Geenafstand"/>
        <w:rPr>
          <w:lang w:val="nl-NL"/>
        </w:rPr>
      </w:pPr>
    </w:p>
    <w:p w14:paraId="5093E221" w14:textId="5456FEED" w:rsidR="00287F30" w:rsidRDefault="00287F30" w:rsidP="00287F30">
      <w:pPr>
        <w:pStyle w:val="Geenafstand"/>
        <w:rPr>
          <w:lang w:val="nl-NL"/>
        </w:rPr>
      </w:pPr>
    </w:p>
    <w:p w14:paraId="287EBC5D" w14:textId="210D15B4" w:rsidR="00287F30" w:rsidRDefault="00287F30" w:rsidP="00287F30">
      <w:pPr>
        <w:pStyle w:val="Geenafstand"/>
        <w:rPr>
          <w:lang w:val="nl-NL"/>
        </w:rPr>
      </w:pPr>
    </w:p>
    <w:p w14:paraId="0E064CAC" w14:textId="22B81164" w:rsidR="00287F30" w:rsidRDefault="00287F30" w:rsidP="00287F30">
      <w:pPr>
        <w:pStyle w:val="Geenafstand"/>
        <w:rPr>
          <w:lang w:val="nl-NL"/>
        </w:rPr>
      </w:pPr>
    </w:p>
    <w:p w14:paraId="0A7FF7EE" w14:textId="6A572DB1" w:rsidR="00287F30" w:rsidRDefault="00287F30" w:rsidP="00287F30">
      <w:pPr>
        <w:pStyle w:val="Geenafstand"/>
        <w:rPr>
          <w:lang w:val="nl-NL"/>
        </w:rPr>
      </w:pPr>
    </w:p>
    <w:p w14:paraId="2D80BD0A" w14:textId="3EE0E507" w:rsidR="00287F30" w:rsidRDefault="00287F30" w:rsidP="00287F30">
      <w:pPr>
        <w:pStyle w:val="Geenafstand"/>
        <w:rPr>
          <w:lang w:val="nl-NL"/>
        </w:rPr>
      </w:pPr>
    </w:p>
    <w:p w14:paraId="54BF0074" w14:textId="3E8143D9" w:rsidR="00287F30" w:rsidRDefault="00287F30" w:rsidP="00287F30">
      <w:pPr>
        <w:pStyle w:val="Geenafstand"/>
        <w:rPr>
          <w:lang w:val="nl-NL"/>
        </w:rPr>
      </w:pPr>
    </w:p>
    <w:p w14:paraId="0014B048" w14:textId="34BB6278" w:rsidR="00287F30" w:rsidRDefault="00287F30" w:rsidP="00287F30">
      <w:pPr>
        <w:pStyle w:val="Geenafstand"/>
        <w:rPr>
          <w:lang w:val="nl-NL"/>
        </w:rPr>
      </w:pPr>
    </w:p>
    <w:p w14:paraId="13BD64CC" w14:textId="63D0A6FF" w:rsidR="00287F30" w:rsidRDefault="00287F30" w:rsidP="00287F30">
      <w:pPr>
        <w:pStyle w:val="Geenafstand"/>
        <w:rPr>
          <w:lang w:val="nl-NL"/>
        </w:rPr>
      </w:pPr>
    </w:p>
    <w:p w14:paraId="56A36A03" w14:textId="5626EC13" w:rsidR="00287F30" w:rsidRDefault="00287F30" w:rsidP="00287F30">
      <w:pPr>
        <w:pStyle w:val="Geenafstand"/>
        <w:rPr>
          <w:lang w:val="nl-NL"/>
        </w:rPr>
      </w:pPr>
    </w:p>
    <w:p w14:paraId="2E3B7FD4" w14:textId="3BA3A336" w:rsidR="00287F30" w:rsidRDefault="00287F30" w:rsidP="00287F30">
      <w:pPr>
        <w:pStyle w:val="Geenafstand"/>
        <w:rPr>
          <w:lang w:val="nl-NL"/>
        </w:rPr>
      </w:pPr>
    </w:p>
    <w:p w14:paraId="0FB91521" w14:textId="4A6C438B" w:rsidR="00287F30" w:rsidRDefault="00287F30" w:rsidP="00287F30">
      <w:pPr>
        <w:pStyle w:val="Geenafstand"/>
        <w:rPr>
          <w:lang w:val="nl-NL"/>
        </w:rPr>
      </w:pPr>
    </w:p>
    <w:p w14:paraId="3667F9F2" w14:textId="4DEC9992" w:rsidR="00287F30" w:rsidRDefault="00287F30" w:rsidP="00287F30">
      <w:pPr>
        <w:pStyle w:val="Geenafstand"/>
        <w:rPr>
          <w:lang w:val="nl-NL"/>
        </w:rPr>
      </w:pPr>
    </w:p>
    <w:p w14:paraId="08CC5C05" w14:textId="22F2E776" w:rsidR="00287F30" w:rsidRDefault="00287F30" w:rsidP="00287F30">
      <w:pPr>
        <w:pStyle w:val="Geenafstand"/>
        <w:rPr>
          <w:lang w:val="nl-NL"/>
        </w:rPr>
      </w:pPr>
    </w:p>
    <w:p w14:paraId="5BA663D2" w14:textId="195053D8" w:rsidR="00287F30" w:rsidRDefault="00287F30" w:rsidP="00287F30">
      <w:pPr>
        <w:pStyle w:val="Geenafstand"/>
        <w:rPr>
          <w:lang w:val="nl-NL"/>
        </w:rPr>
      </w:pPr>
    </w:p>
    <w:p w14:paraId="39AD562B" w14:textId="49CF7B26" w:rsidR="00287F30" w:rsidRDefault="00287F30" w:rsidP="00287F30">
      <w:pPr>
        <w:pStyle w:val="Geenafstand"/>
        <w:rPr>
          <w:lang w:val="nl-NL"/>
        </w:rPr>
      </w:pPr>
    </w:p>
    <w:p w14:paraId="37B43E3E" w14:textId="18C49769" w:rsidR="00287F30" w:rsidRDefault="00287F30" w:rsidP="00287F30">
      <w:pPr>
        <w:pStyle w:val="Geenafstand"/>
        <w:rPr>
          <w:lang w:val="nl-NL"/>
        </w:rPr>
      </w:pPr>
    </w:p>
    <w:p w14:paraId="48F1442D" w14:textId="6AD1528E" w:rsidR="00287F30" w:rsidRDefault="00287F30" w:rsidP="00287F30">
      <w:pPr>
        <w:pStyle w:val="Geenafstand"/>
        <w:rPr>
          <w:lang w:val="nl-NL"/>
        </w:rPr>
      </w:pPr>
    </w:p>
    <w:p w14:paraId="7B58F41D" w14:textId="1E99F758" w:rsidR="00287F30" w:rsidRDefault="00287F30" w:rsidP="00287F30">
      <w:pPr>
        <w:pStyle w:val="Geenafstand"/>
        <w:rPr>
          <w:lang w:val="nl-NL"/>
        </w:rPr>
      </w:pPr>
    </w:p>
    <w:p w14:paraId="13B2B9B9" w14:textId="4A8B9E03" w:rsidR="00287F30" w:rsidRDefault="00287F30" w:rsidP="00287F30">
      <w:pPr>
        <w:pStyle w:val="Geenafstand"/>
        <w:rPr>
          <w:lang w:val="nl-NL"/>
        </w:rPr>
      </w:pPr>
    </w:p>
    <w:p w14:paraId="6939AE95" w14:textId="64EB6DA2" w:rsidR="00287F30" w:rsidRDefault="00287F30" w:rsidP="00287F30">
      <w:pPr>
        <w:pStyle w:val="Geenafstand"/>
        <w:rPr>
          <w:lang w:val="nl-NL"/>
        </w:rPr>
      </w:pPr>
    </w:p>
    <w:p w14:paraId="36D9C215" w14:textId="5AF77E7D" w:rsidR="00287F30" w:rsidRDefault="00287F30" w:rsidP="00287F30">
      <w:pPr>
        <w:pStyle w:val="Geenafstand"/>
        <w:rPr>
          <w:lang w:val="nl-NL"/>
        </w:rPr>
      </w:pPr>
    </w:p>
    <w:p w14:paraId="63BC5999" w14:textId="4BC63AC4" w:rsidR="00287F30" w:rsidRDefault="00287F30" w:rsidP="00287F30">
      <w:pPr>
        <w:pStyle w:val="Geenafstand"/>
        <w:rPr>
          <w:lang w:val="nl-NL"/>
        </w:rPr>
      </w:pPr>
    </w:p>
    <w:p w14:paraId="0EC95888" w14:textId="5D561F63" w:rsidR="00287F30" w:rsidRDefault="00287F30" w:rsidP="00287F30">
      <w:pPr>
        <w:pStyle w:val="Geenafstand"/>
        <w:rPr>
          <w:lang w:val="nl-NL"/>
        </w:rPr>
      </w:pPr>
    </w:p>
    <w:p w14:paraId="4BFF0BD4" w14:textId="1275AF51" w:rsidR="00287F30" w:rsidRDefault="00287F30" w:rsidP="00287F30">
      <w:pPr>
        <w:pStyle w:val="Geenafstand"/>
        <w:rPr>
          <w:lang w:val="nl-NL"/>
        </w:rPr>
      </w:pPr>
    </w:p>
    <w:p w14:paraId="47D36E19" w14:textId="15338D5A" w:rsidR="00287F30" w:rsidRDefault="00287F30" w:rsidP="00287F30">
      <w:pPr>
        <w:pStyle w:val="Geenafstand"/>
        <w:rPr>
          <w:lang w:val="nl-NL"/>
        </w:rPr>
      </w:pPr>
    </w:p>
    <w:p w14:paraId="75C2681E" w14:textId="3E215078" w:rsidR="00287F30" w:rsidRDefault="00287F30" w:rsidP="00287F30">
      <w:pPr>
        <w:pStyle w:val="Geenafstand"/>
        <w:rPr>
          <w:lang w:val="nl-NL"/>
        </w:rPr>
      </w:pPr>
    </w:p>
    <w:p w14:paraId="1F18D1F4" w14:textId="163B46A0" w:rsidR="00287F30" w:rsidRDefault="00287F30" w:rsidP="00287F30">
      <w:pPr>
        <w:pStyle w:val="Geenafstand"/>
        <w:rPr>
          <w:lang w:val="nl-NL"/>
        </w:rPr>
      </w:pPr>
    </w:p>
    <w:p w14:paraId="7B111873" w14:textId="59E3FA0C" w:rsidR="00287F30" w:rsidRDefault="00287F30" w:rsidP="00287F30">
      <w:pPr>
        <w:pStyle w:val="Geenafstand"/>
        <w:rPr>
          <w:lang w:val="nl-NL"/>
        </w:rPr>
      </w:pPr>
    </w:p>
    <w:p w14:paraId="19FC8B62" w14:textId="087BED18" w:rsidR="00287F30" w:rsidRDefault="00287F30" w:rsidP="00287F30">
      <w:pPr>
        <w:pStyle w:val="Geenafstand"/>
        <w:rPr>
          <w:lang w:val="nl-NL"/>
        </w:rPr>
      </w:pPr>
    </w:p>
    <w:p w14:paraId="154377EE" w14:textId="585CA081" w:rsidR="00287F30" w:rsidRDefault="00287F30" w:rsidP="00287F30">
      <w:pPr>
        <w:pStyle w:val="Geenafstand"/>
        <w:rPr>
          <w:lang w:val="nl-NL"/>
        </w:rPr>
      </w:pPr>
    </w:p>
    <w:p w14:paraId="748653CB" w14:textId="60499844" w:rsidR="00287F30" w:rsidRDefault="00287F30" w:rsidP="00287F30">
      <w:pPr>
        <w:pStyle w:val="Geenafstand"/>
        <w:rPr>
          <w:lang w:val="nl-NL"/>
        </w:rPr>
      </w:pPr>
    </w:p>
    <w:p w14:paraId="02635CEC" w14:textId="38F072A5" w:rsidR="00287F30" w:rsidRDefault="00287F30" w:rsidP="00287F30">
      <w:pPr>
        <w:pStyle w:val="Geenafstand"/>
        <w:rPr>
          <w:lang w:val="nl-NL"/>
        </w:rPr>
      </w:pPr>
    </w:p>
    <w:p w14:paraId="7B6B0486" w14:textId="53997EB1" w:rsidR="00287F30" w:rsidRDefault="00287F30" w:rsidP="00287F30">
      <w:pPr>
        <w:pStyle w:val="Geenafstand"/>
        <w:rPr>
          <w:lang w:val="nl-NL"/>
        </w:rPr>
      </w:pPr>
    </w:p>
    <w:p w14:paraId="429E2970" w14:textId="48A87F0F" w:rsidR="00287F30" w:rsidRDefault="00287F30" w:rsidP="00287F30">
      <w:pPr>
        <w:pStyle w:val="Geenafstand"/>
        <w:rPr>
          <w:lang w:val="nl-NL"/>
        </w:rPr>
      </w:pPr>
    </w:p>
    <w:p w14:paraId="031F4655" w14:textId="61D9E339" w:rsidR="00287F30" w:rsidRDefault="00287F30" w:rsidP="00287F30">
      <w:pPr>
        <w:pStyle w:val="Geenafstand"/>
        <w:rPr>
          <w:lang w:val="nl-NL"/>
        </w:rPr>
      </w:pPr>
    </w:p>
    <w:p w14:paraId="452B7BAB" w14:textId="76C7BE4E" w:rsidR="00287F30" w:rsidRPr="003376CF" w:rsidRDefault="00287F30" w:rsidP="00287F30">
      <w:pPr>
        <w:pStyle w:val="Geenafstand"/>
        <w:rPr>
          <w:lang w:eastAsia="en-GB"/>
        </w:rPr>
      </w:pPr>
    </w:p>
    <w:p w14:paraId="30342EA8" w14:textId="77777777" w:rsidR="00287F30" w:rsidRDefault="00287F30" w:rsidP="00287F30">
      <w:pPr>
        <w:pStyle w:val="Geenafstand"/>
      </w:pPr>
    </w:p>
    <w:sectPr w:rsidR="00287F30" w:rsidSect="001C4E3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5F18A" w14:textId="77777777" w:rsidR="00287F30" w:rsidRDefault="00287F30" w:rsidP="00287F30">
      <w:r>
        <w:separator/>
      </w:r>
    </w:p>
  </w:endnote>
  <w:endnote w:type="continuationSeparator" w:id="0">
    <w:p w14:paraId="73B83F06" w14:textId="77777777" w:rsidR="00287F30" w:rsidRDefault="00287F30" w:rsidP="0028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68C21" w14:textId="77777777" w:rsidR="00287F30" w:rsidRDefault="00287F30" w:rsidP="00287F30">
      <w:r>
        <w:separator/>
      </w:r>
    </w:p>
  </w:footnote>
  <w:footnote w:type="continuationSeparator" w:id="0">
    <w:p w14:paraId="6C957D81" w14:textId="77777777" w:rsidR="00287F30" w:rsidRDefault="00287F30" w:rsidP="0028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4029D"/>
    <w:multiLevelType w:val="hybridMultilevel"/>
    <w:tmpl w:val="35AA3B36"/>
    <w:lvl w:ilvl="0" w:tplc="F05CA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21"/>
    <w:rsid w:val="000665C2"/>
    <w:rsid w:val="000B30D4"/>
    <w:rsid w:val="00115F58"/>
    <w:rsid w:val="00167072"/>
    <w:rsid w:val="001C4E3C"/>
    <w:rsid w:val="001F47F3"/>
    <w:rsid w:val="00244951"/>
    <w:rsid w:val="00286B1C"/>
    <w:rsid w:val="00287F30"/>
    <w:rsid w:val="002B6918"/>
    <w:rsid w:val="002D103D"/>
    <w:rsid w:val="002E4B0A"/>
    <w:rsid w:val="002E4BC5"/>
    <w:rsid w:val="003376CF"/>
    <w:rsid w:val="00354451"/>
    <w:rsid w:val="003C49F9"/>
    <w:rsid w:val="00422C7B"/>
    <w:rsid w:val="00425C95"/>
    <w:rsid w:val="0046173F"/>
    <w:rsid w:val="005649F7"/>
    <w:rsid w:val="005B13DA"/>
    <w:rsid w:val="005C1166"/>
    <w:rsid w:val="006056DE"/>
    <w:rsid w:val="00630E61"/>
    <w:rsid w:val="00647F0E"/>
    <w:rsid w:val="006B6BED"/>
    <w:rsid w:val="00702911"/>
    <w:rsid w:val="007078F9"/>
    <w:rsid w:val="00725621"/>
    <w:rsid w:val="007703EC"/>
    <w:rsid w:val="007C2ABA"/>
    <w:rsid w:val="00815AB8"/>
    <w:rsid w:val="008944D2"/>
    <w:rsid w:val="00942EEC"/>
    <w:rsid w:val="009C6130"/>
    <w:rsid w:val="00A11966"/>
    <w:rsid w:val="00AC2605"/>
    <w:rsid w:val="00B31A24"/>
    <w:rsid w:val="00B34B15"/>
    <w:rsid w:val="00BC2B3B"/>
    <w:rsid w:val="00C1312B"/>
    <w:rsid w:val="00CB4EFA"/>
    <w:rsid w:val="00D752F2"/>
    <w:rsid w:val="00E00C21"/>
    <w:rsid w:val="00E50AF0"/>
    <w:rsid w:val="00ED37F0"/>
    <w:rsid w:val="00F0335B"/>
    <w:rsid w:val="00F306B7"/>
    <w:rsid w:val="00F41D41"/>
    <w:rsid w:val="00F534AD"/>
    <w:rsid w:val="00FA119F"/>
    <w:rsid w:val="00FB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CC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C2B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B3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B3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F47F3"/>
    <w:pPr>
      <w:numPr>
        <w:ilvl w:val="1"/>
      </w:numPr>
      <w:pBdr>
        <w:top w:val="single" w:sz="4" w:space="1" w:color="auto"/>
      </w:pBdr>
      <w:spacing w:after="480" w:line="480" w:lineRule="auto"/>
    </w:pPr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F47F3"/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BC2B3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Geenafstand">
    <w:name w:val="No Spacing"/>
    <w:uiPriority w:val="1"/>
    <w:qFormat/>
    <w:rsid w:val="00BC2B3B"/>
  </w:style>
  <w:style w:type="table" w:styleId="Tabelraster">
    <w:name w:val="Table Grid"/>
    <w:basedOn w:val="Standaardtabel"/>
    <w:uiPriority w:val="39"/>
    <w:rsid w:val="00B3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B31A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B31A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B31A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B31A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B31A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87F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7F3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87F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7F30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A4C7-0B65-438E-8C73-ADA8F32A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315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rinks</dc:creator>
  <cp:keywords/>
  <dc:description/>
  <cp:lastModifiedBy>bartv56@gmail.com</cp:lastModifiedBy>
  <cp:revision>13</cp:revision>
  <dcterms:created xsi:type="dcterms:W3CDTF">2017-10-12T11:18:00Z</dcterms:created>
  <dcterms:modified xsi:type="dcterms:W3CDTF">2017-10-16T11:52:00Z</dcterms:modified>
</cp:coreProperties>
</file>